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0887" w14:textId="77777777" w:rsidR="005C5B48" w:rsidRDefault="005C5B48" w:rsidP="00E41D24">
      <w:pPr>
        <w:rPr>
          <w:rStyle w:val="a5"/>
          <w:b w:val="0"/>
          <w:sz w:val="24"/>
          <w:szCs w:val="24"/>
        </w:rPr>
      </w:pPr>
    </w:p>
    <w:p w14:paraId="03D52A4F" w14:textId="236DD9EC" w:rsidR="008D12C2" w:rsidRPr="008D12C2" w:rsidRDefault="008D12C2" w:rsidP="00E41D24">
      <w:pPr>
        <w:rPr>
          <w:rStyle w:val="a5"/>
          <w:b w:val="0"/>
          <w:sz w:val="24"/>
          <w:szCs w:val="24"/>
        </w:rPr>
      </w:pPr>
      <w:r>
        <w:rPr>
          <w:rStyle w:val="a5"/>
          <w:rFonts w:hint="eastAsia"/>
          <w:b w:val="0"/>
          <w:sz w:val="24"/>
          <w:szCs w:val="24"/>
        </w:rPr>
        <w:t>（</w:t>
      </w:r>
      <w:r w:rsidR="00052727">
        <w:rPr>
          <w:rStyle w:val="a5"/>
          <w:rFonts w:hint="eastAsia"/>
          <w:b w:val="0"/>
          <w:sz w:val="24"/>
          <w:szCs w:val="24"/>
        </w:rPr>
        <w:t>様</w:t>
      </w:r>
      <w:r>
        <w:rPr>
          <w:rStyle w:val="a5"/>
          <w:rFonts w:hint="eastAsia"/>
          <w:b w:val="0"/>
          <w:sz w:val="24"/>
          <w:szCs w:val="24"/>
        </w:rPr>
        <w:t xml:space="preserve">　式）</w:t>
      </w:r>
    </w:p>
    <w:p w14:paraId="23C4CF8C" w14:textId="77777777" w:rsidR="008E5CB0" w:rsidRPr="00BF258C" w:rsidRDefault="00FB3D20" w:rsidP="00B9429D">
      <w:pPr>
        <w:jc w:val="center"/>
        <w:rPr>
          <w:rStyle w:val="a5"/>
          <w:sz w:val="36"/>
          <w:szCs w:val="36"/>
        </w:rPr>
      </w:pPr>
      <w:r w:rsidRPr="00BF258C">
        <w:rPr>
          <w:rStyle w:val="a5"/>
          <w:rFonts w:hint="eastAsia"/>
          <w:spacing w:val="67"/>
          <w:kern w:val="0"/>
          <w:sz w:val="36"/>
          <w:szCs w:val="36"/>
          <w:fitText w:val="4332" w:id="-1753038080"/>
        </w:rPr>
        <w:t>研練褒</w:t>
      </w:r>
      <w:r w:rsidR="00BF33D7" w:rsidRPr="00BF258C">
        <w:rPr>
          <w:rStyle w:val="a5"/>
          <w:rFonts w:hint="eastAsia"/>
          <w:spacing w:val="67"/>
          <w:kern w:val="0"/>
          <w:sz w:val="36"/>
          <w:szCs w:val="36"/>
          <w:fitText w:val="4332" w:id="-1753038080"/>
        </w:rPr>
        <w:t>賞</w:t>
      </w:r>
      <w:r w:rsidRPr="00BF258C">
        <w:rPr>
          <w:rStyle w:val="a5"/>
          <w:rFonts w:hint="eastAsia"/>
          <w:spacing w:val="67"/>
          <w:kern w:val="0"/>
          <w:sz w:val="36"/>
          <w:szCs w:val="36"/>
          <w:fitText w:val="4332" w:id="-1753038080"/>
        </w:rPr>
        <w:t>候補推薦</w:t>
      </w:r>
      <w:r w:rsidRPr="00BF258C">
        <w:rPr>
          <w:rStyle w:val="a5"/>
          <w:rFonts w:hint="eastAsia"/>
          <w:spacing w:val="4"/>
          <w:kern w:val="0"/>
          <w:sz w:val="36"/>
          <w:szCs w:val="36"/>
          <w:fitText w:val="4332" w:id="-1753038080"/>
        </w:rPr>
        <w:t>書</w:t>
      </w: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FB3D20" w14:paraId="0F1E6335" w14:textId="77777777" w:rsidTr="005C5B48">
        <w:tc>
          <w:tcPr>
            <w:tcW w:w="1809" w:type="dxa"/>
          </w:tcPr>
          <w:p w14:paraId="4F09B249" w14:textId="77777777" w:rsidR="00FB3D20" w:rsidRDefault="00FB3D20">
            <w:pPr>
              <w:rPr>
                <w:sz w:val="24"/>
                <w:szCs w:val="24"/>
              </w:rPr>
            </w:pPr>
          </w:p>
          <w:p w14:paraId="008AF60C" w14:textId="77777777" w:rsidR="00FB3D20" w:rsidRDefault="00FB3D20" w:rsidP="000211BA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候</w:t>
            </w:r>
            <w:r w:rsidR="000211B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補</w:t>
            </w:r>
            <w:r w:rsidR="000211B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  <w:r w:rsidR="000211B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6E0DC974" w14:textId="77777777" w:rsidR="00FB3D20" w:rsidRDefault="00FB3D20" w:rsidP="000211BA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</w:t>
            </w:r>
            <w:r w:rsidR="000211B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0211B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0211B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797" w:type="dxa"/>
          </w:tcPr>
          <w:p w14:paraId="21F64F98" w14:textId="77777777" w:rsidR="002617FB" w:rsidRDefault="00FB3D20" w:rsidP="00261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14:paraId="31C935B6" w14:textId="2870DF9F" w:rsidR="002617FB" w:rsidRDefault="002617FB" w:rsidP="00EA7A0F">
            <w:pPr>
              <w:rPr>
                <w:sz w:val="24"/>
                <w:szCs w:val="24"/>
              </w:rPr>
            </w:pPr>
          </w:p>
        </w:tc>
      </w:tr>
      <w:tr w:rsidR="005C5B48" w14:paraId="435F5DE9" w14:textId="77777777" w:rsidTr="005C5B48">
        <w:trPr>
          <w:trHeight w:val="631"/>
        </w:trPr>
        <w:tc>
          <w:tcPr>
            <w:tcW w:w="1809" w:type="dxa"/>
          </w:tcPr>
          <w:p w14:paraId="61D9A7F9" w14:textId="77777777" w:rsidR="005C5B48" w:rsidRDefault="005C5B48" w:rsidP="000211BA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760DD418" w14:textId="77777777" w:rsidR="005C5B48" w:rsidRDefault="005C5B48" w:rsidP="000211BA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　　　程</w:t>
            </w:r>
          </w:p>
          <w:p w14:paraId="3008331B" w14:textId="0B8E985B" w:rsidR="005C5B48" w:rsidRDefault="005C5B48" w:rsidP="001C4371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科・学年</w:t>
            </w:r>
          </w:p>
        </w:tc>
        <w:tc>
          <w:tcPr>
            <w:tcW w:w="7797" w:type="dxa"/>
          </w:tcPr>
          <w:p w14:paraId="459D6CAF" w14:textId="77777777" w:rsidR="005C5B48" w:rsidRDefault="005C5B48">
            <w:pPr>
              <w:rPr>
                <w:sz w:val="24"/>
                <w:szCs w:val="24"/>
              </w:rPr>
            </w:pPr>
          </w:p>
        </w:tc>
      </w:tr>
      <w:tr w:rsidR="005C5B48" w14:paraId="171F28D0" w14:textId="77777777" w:rsidTr="005C5B48">
        <w:trPr>
          <w:trHeight w:val="1181"/>
        </w:trPr>
        <w:tc>
          <w:tcPr>
            <w:tcW w:w="1809" w:type="dxa"/>
          </w:tcPr>
          <w:p w14:paraId="1BFA8296" w14:textId="77777777" w:rsidR="005C5B48" w:rsidRPr="004E5147" w:rsidRDefault="005C5B48" w:rsidP="004E5147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 w:rsidRPr="004E5147">
              <w:rPr>
                <w:rFonts w:hint="eastAsia"/>
                <w:sz w:val="24"/>
                <w:szCs w:val="24"/>
              </w:rPr>
              <w:t>研練褒</w:t>
            </w:r>
            <w:r>
              <w:rPr>
                <w:rFonts w:hint="eastAsia"/>
                <w:sz w:val="24"/>
                <w:szCs w:val="24"/>
              </w:rPr>
              <w:t>賞</w:t>
            </w:r>
          </w:p>
          <w:p w14:paraId="5090BC3D" w14:textId="747063C5" w:rsidR="005C5B48" w:rsidRDefault="005C5B48" w:rsidP="005C5B48">
            <w:pPr>
              <w:ind w:firstLineChars="150" w:firstLine="360"/>
              <w:rPr>
                <w:sz w:val="24"/>
                <w:szCs w:val="24"/>
              </w:rPr>
            </w:pPr>
            <w:r w:rsidRPr="00B9429D">
              <w:rPr>
                <w:rFonts w:hint="eastAsia"/>
                <w:sz w:val="24"/>
                <w:szCs w:val="24"/>
              </w:rPr>
              <w:t>該当記号</w:t>
            </w:r>
          </w:p>
        </w:tc>
        <w:tc>
          <w:tcPr>
            <w:tcW w:w="7797" w:type="dxa"/>
          </w:tcPr>
          <w:p w14:paraId="5B92504B" w14:textId="3DE8C38D" w:rsidR="005C5B48" w:rsidRDefault="005C5B48">
            <w:pPr>
              <w:rPr>
                <w:sz w:val="24"/>
                <w:szCs w:val="24"/>
              </w:rPr>
            </w:pPr>
          </w:p>
        </w:tc>
      </w:tr>
      <w:tr w:rsidR="005C5B48" w14:paraId="1FB06B39" w14:textId="77777777" w:rsidTr="005C5B48">
        <w:trPr>
          <w:trHeight w:val="850"/>
        </w:trPr>
        <w:tc>
          <w:tcPr>
            <w:tcW w:w="1809" w:type="dxa"/>
          </w:tcPr>
          <w:p w14:paraId="09791CDE" w14:textId="77777777" w:rsidR="005C5B48" w:rsidRPr="004E5147" w:rsidRDefault="005C5B48" w:rsidP="004E5147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 w:rsidRPr="004E5147">
              <w:rPr>
                <w:rFonts w:hint="eastAsia"/>
                <w:sz w:val="24"/>
                <w:szCs w:val="24"/>
              </w:rPr>
              <w:t>上記該当</w:t>
            </w:r>
          </w:p>
          <w:p w14:paraId="0E4BAF4A" w14:textId="041FCA47" w:rsidR="005C5B48" w:rsidRDefault="005C5B48" w:rsidP="005C5B48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について</w:t>
            </w:r>
          </w:p>
          <w:p w14:paraId="0890533F" w14:textId="77777777" w:rsidR="005C5B48" w:rsidRDefault="005C5B48">
            <w:pPr>
              <w:rPr>
                <w:sz w:val="24"/>
                <w:szCs w:val="24"/>
              </w:rPr>
            </w:pPr>
          </w:p>
          <w:p w14:paraId="23D6558E" w14:textId="77777777" w:rsidR="005C5B48" w:rsidRDefault="005C5B48">
            <w:pPr>
              <w:rPr>
                <w:sz w:val="24"/>
                <w:szCs w:val="24"/>
              </w:rPr>
            </w:pPr>
          </w:p>
          <w:p w14:paraId="709CEEDE" w14:textId="74A9FC0E" w:rsidR="005C5B48" w:rsidRDefault="005C5B48">
            <w:pPr>
              <w:rPr>
                <w:sz w:val="24"/>
                <w:szCs w:val="24"/>
              </w:rPr>
            </w:pPr>
          </w:p>
          <w:p w14:paraId="38379D32" w14:textId="77777777" w:rsidR="005C5B48" w:rsidRDefault="005C5B48">
            <w:pPr>
              <w:rPr>
                <w:sz w:val="24"/>
                <w:szCs w:val="24"/>
              </w:rPr>
            </w:pPr>
          </w:p>
          <w:p w14:paraId="7CE2FEA1" w14:textId="16B06E03" w:rsidR="005C5B48" w:rsidRPr="005C5B48" w:rsidRDefault="005C5B48" w:rsidP="005C5B48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14:paraId="2B4F63B2" w14:textId="77777777" w:rsidR="005C5B48" w:rsidRDefault="005C5B48">
            <w:pPr>
              <w:rPr>
                <w:sz w:val="24"/>
                <w:szCs w:val="24"/>
              </w:rPr>
            </w:pPr>
          </w:p>
        </w:tc>
      </w:tr>
      <w:tr w:rsidR="005C5B48" w14:paraId="296559FA" w14:textId="77777777" w:rsidTr="005C5B48">
        <w:trPr>
          <w:trHeight w:val="2272"/>
        </w:trPr>
        <w:tc>
          <w:tcPr>
            <w:tcW w:w="1809" w:type="dxa"/>
          </w:tcPr>
          <w:p w14:paraId="4F84A306" w14:textId="56E311D8" w:rsidR="005C5B48" w:rsidRPr="00B9429D" w:rsidRDefault="005C5B48" w:rsidP="004E5147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 w:rsidRPr="00B9429D">
              <w:rPr>
                <w:rFonts w:hint="eastAsia"/>
                <w:sz w:val="24"/>
                <w:szCs w:val="24"/>
              </w:rPr>
              <w:t>学業</w:t>
            </w:r>
            <w:r>
              <w:rPr>
                <w:rFonts w:hint="eastAsia"/>
                <w:sz w:val="24"/>
                <w:szCs w:val="24"/>
              </w:rPr>
              <w:t>・人物について</w:t>
            </w:r>
          </w:p>
          <w:p w14:paraId="41B37DFC" w14:textId="77777777" w:rsidR="005C5B48" w:rsidRDefault="005C5B48">
            <w:pPr>
              <w:rPr>
                <w:sz w:val="24"/>
                <w:szCs w:val="24"/>
              </w:rPr>
            </w:pPr>
          </w:p>
          <w:p w14:paraId="5C2833F4" w14:textId="77777777" w:rsidR="005C5B48" w:rsidRDefault="005C5B48">
            <w:pPr>
              <w:rPr>
                <w:sz w:val="24"/>
                <w:szCs w:val="24"/>
              </w:rPr>
            </w:pPr>
          </w:p>
          <w:p w14:paraId="6B6CC62B" w14:textId="77777777" w:rsidR="005C5B48" w:rsidRDefault="005C5B48">
            <w:pPr>
              <w:rPr>
                <w:sz w:val="24"/>
                <w:szCs w:val="24"/>
              </w:rPr>
            </w:pPr>
          </w:p>
          <w:p w14:paraId="41CF6240" w14:textId="0D5E0830" w:rsidR="005C5B48" w:rsidRDefault="005C5B48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14:paraId="4BF8F895" w14:textId="689E23F9" w:rsidR="005C5B48" w:rsidRDefault="005C5B48">
            <w:pPr>
              <w:rPr>
                <w:sz w:val="24"/>
                <w:szCs w:val="24"/>
              </w:rPr>
            </w:pPr>
          </w:p>
        </w:tc>
      </w:tr>
    </w:tbl>
    <w:p w14:paraId="6179BE73" w14:textId="77777777" w:rsidR="00E72515" w:rsidRDefault="000F0CEF" w:rsidP="00E725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</w:t>
      </w:r>
    </w:p>
    <w:p w14:paraId="2BEFCB38" w14:textId="666F15D6" w:rsidR="000F0CEF" w:rsidRDefault="000F0CEF" w:rsidP="00E725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記入者職・氏名</w:t>
      </w:r>
    </w:p>
    <w:p w14:paraId="4EA59D5D" w14:textId="77777777" w:rsidR="005C5B48" w:rsidRDefault="005C5B48" w:rsidP="00E72515">
      <w:pPr>
        <w:rPr>
          <w:sz w:val="24"/>
          <w:szCs w:val="24"/>
        </w:rPr>
      </w:pPr>
    </w:p>
    <w:p w14:paraId="64904647" w14:textId="77777777" w:rsidR="000F0CEF" w:rsidRDefault="00EA7A0F" w:rsidP="00CB3C8C">
      <w:pPr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F0CEF">
        <w:rPr>
          <w:rFonts w:hint="eastAsia"/>
          <w:sz w:val="24"/>
          <w:szCs w:val="24"/>
        </w:rPr>
        <w:t xml:space="preserve">　　年　　月　　日</w:t>
      </w:r>
    </w:p>
    <w:p w14:paraId="0DE4EC03" w14:textId="77777777" w:rsidR="004E5147" w:rsidRDefault="004E5147" w:rsidP="000F0CEF">
      <w:pPr>
        <w:jc w:val="right"/>
        <w:rPr>
          <w:sz w:val="24"/>
          <w:szCs w:val="24"/>
        </w:rPr>
      </w:pPr>
    </w:p>
    <w:p w14:paraId="223ED6E1" w14:textId="77777777" w:rsidR="00CB3C8C" w:rsidRDefault="000F0CEF" w:rsidP="000F0CE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本校生徒は、貴育英学術財団の「研練褒</w:t>
      </w:r>
      <w:r w:rsidR="009E2F41">
        <w:rPr>
          <w:rFonts w:hint="eastAsia"/>
          <w:sz w:val="24"/>
          <w:szCs w:val="24"/>
        </w:rPr>
        <w:t>賞</w:t>
      </w:r>
      <w:r>
        <w:rPr>
          <w:rFonts w:hint="eastAsia"/>
          <w:sz w:val="24"/>
          <w:szCs w:val="24"/>
        </w:rPr>
        <w:t>」候補者として最適と思いますので</w:t>
      </w:r>
    </w:p>
    <w:p w14:paraId="5FC63A85" w14:textId="77777777" w:rsidR="000F0CEF" w:rsidRDefault="000F0CEF" w:rsidP="000F0CE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推薦いたします。</w:t>
      </w:r>
    </w:p>
    <w:p w14:paraId="52BFF6C7" w14:textId="77777777" w:rsidR="000F0CEF" w:rsidRPr="00CB3C8C" w:rsidRDefault="000F0CEF" w:rsidP="000F0CEF">
      <w:pPr>
        <w:jc w:val="left"/>
        <w:rPr>
          <w:sz w:val="24"/>
          <w:szCs w:val="24"/>
        </w:rPr>
      </w:pPr>
    </w:p>
    <w:p w14:paraId="296B10CD" w14:textId="2C8E6A78" w:rsidR="000F0CEF" w:rsidRDefault="000F0CEF" w:rsidP="000F0CE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推薦者　　（住所・学校名・</w:t>
      </w:r>
      <w:r w:rsidR="00F12608">
        <w:rPr>
          <w:rFonts w:hint="eastAsia"/>
          <w:sz w:val="24"/>
          <w:szCs w:val="24"/>
        </w:rPr>
        <w:t>学校長名・公印）</w:t>
      </w:r>
    </w:p>
    <w:p w14:paraId="01917107" w14:textId="77777777" w:rsidR="0046729C" w:rsidRDefault="0046729C" w:rsidP="000F0CEF">
      <w:pPr>
        <w:jc w:val="left"/>
        <w:rPr>
          <w:sz w:val="24"/>
          <w:szCs w:val="24"/>
        </w:rPr>
      </w:pPr>
    </w:p>
    <w:p w14:paraId="43A9DD34" w14:textId="4292E4D5" w:rsidR="004E5147" w:rsidRDefault="004E5147" w:rsidP="000F0CEF">
      <w:pPr>
        <w:jc w:val="left"/>
        <w:rPr>
          <w:sz w:val="24"/>
          <w:szCs w:val="24"/>
        </w:rPr>
      </w:pPr>
    </w:p>
    <w:p w14:paraId="18619660" w14:textId="77777777" w:rsidR="005C5B48" w:rsidRDefault="005C5B48" w:rsidP="000F0CEF">
      <w:pPr>
        <w:jc w:val="left"/>
        <w:rPr>
          <w:sz w:val="24"/>
          <w:szCs w:val="24"/>
        </w:rPr>
      </w:pPr>
    </w:p>
    <w:p w14:paraId="6A4BFE04" w14:textId="77777777" w:rsidR="00E72515" w:rsidRDefault="00E72515" w:rsidP="000F0CEF">
      <w:pPr>
        <w:jc w:val="left"/>
        <w:rPr>
          <w:sz w:val="24"/>
          <w:szCs w:val="24"/>
        </w:rPr>
      </w:pPr>
    </w:p>
    <w:p w14:paraId="6697EE8E" w14:textId="5AC247DE" w:rsidR="00F12608" w:rsidRDefault="00052727" w:rsidP="000F0CE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="00F12608">
        <w:rPr>
          <w:rFonts w:hint="eastAsia"/>
          <w:sz w:val="24"/>
          <w:szCs w:val="24"/>
        </w:rPr>
        <w:t>財団法人　栗林育英学術財団</w:t>
      </w:r>
    </w:p>
    <w:p w14:paraId="1FF84AB1" w14:textId="0DC74A9B" w:rsidR="004E5147" w:rsidRPr="00F12608" w:rsidRDefault="00F12608" w:rsidP="00E72515">
      <w:pPr>
        <w:jc w:val="left"/>
        <w:rPr>
          <w:sz w:val="24"/>
          <w:szCs w:val="24"/>
        </w:rPr>
      </w:pPr>
      <w:r w:rsidRPr="00E72515">
        <w:rPr>
          <w:rFonts w:hint="eastAsia"/>
          <w:sz w:val="24"/>
          <w:szCs w:val="24"/>
          <w:u w:val="single"/>
        </w:rPr>
        <w:t xml:space="preserve">　理事長　</w:t>
      </w:r>
      <w:r w:rsidR="00F425E0" w:rsidRPr="00E72515">
        <w:rPr>
          <w:rFonts w:hint="eastAsia"/>
          <w:sz w:val="24"/>
          <w:szCs w:val="24"/>
          <w:u w:val="single"/>
        </w:rPr>
        <w:t>佐　藤　　昇　志</w:t>
      </w:r>
      <w:r w:rsidRPr="00E72515">
        <w:rPr>
          <w:rFonts w:hint="eastAsia"/>
          <w:sz w:val="24"/>
          <w:szCs w:val="24"/>
          <w:u w:val="single"/>
        </w:rPr>
        <w:t xml:space="preserve">　　</w:t>
      </w:r>
      <w:r w:rsidR="005315CF" w:rsidRPr="00E72515">
        <w:rPr>
          <w:rFonts w:hint="eastAsia"/>
          <w:sz w:val="24"/>
          <w:szCs w:val="24"/>
          <w:u w:val="single"/>
        </w:rPr>
        <w:t>様</w:t>
      </w:r>
    </w:p>
    <w:sectPr w:rsidR="004E5147" w:rsidRPr="00F12608" w:rsidSect="00E72515">
      <w:pgSz w:w="11907" w:h="16840" w:code="9"/>
      <w:pgMar w:top="737" w:right="851" w:bottom="567" w:left="1134" w:header="851" w:footer="992" w:gutter="0"/>
      <w:cols w:space="1471"/>
      <w:docGrid w:type="lines" w:linePitch="360" w:charSpace="510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99BD" w14:textId="77777777" w:rsidR="00461735" w:rsidRDefault="00461735" w:rsidP="000F0CEF">
      <w:r>
        <w:separator/>
      </w:r>
    </w:p>
  </w:endnote>
  <w:endnote w:type="continuationSeparator" w:id="0">
    <w:p w14:paraId="47CB8B02" w14:textId="77777777" w:rsidR="00461735" w:rsidRDefault="00461735" w:rsidP="000F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1758" w14:textId="77777777" w:rsidR="00461735" w:rsidRDefault="00461735" w:rsidP="000F0CEF">
      <w:r>
        <w:separator/>
      </w:r>
    </w:p>
  </w:footnote>
  <w:footnote w:type="continuationSeparator" w:id="0">
    <w:p w14:paraId="64AF56A0" w14:textId="77777777" w:rsidR="00461735" w:rsidRDefault="00461735" w:rsidP="000F0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704DD"/>
    <w:multiLevelType w:val="hybridMultilevel"/>
    <w:tmpl w:val="CFD00804"/>
    <w:lvl w:ilvl="0" w:tplc="450AF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563D80"/>
    <w:multiLevelType w:val="hybridMultilevel"/>
    <w:tmpl w:val="BAE42F42"/>
    <w:lvl w:ilvl="0" w:tplc="60AC1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4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20"/>
    <w:rsid w:val="00001D20"/>
    <w:rsid w:val="000211BA"/>
    <w:rsid w:val="00042B57"/>
    <w:rsid w:val="00052727"/>
    <w:rsid w:val="0007638C"/>
    <w:rsid w:val="0008568E"/>
    <w:rsid w:val="000B63DE"/>
    <w:rsid w:val="000F0CEF"/>
    <w:rsid w:val="000F2D66"/>
    <w:rsid w:val="00116720"/>
    <w:rsid w:val="001635F3"/>
    <w:rsid w:val="0019694C"/>
    <w:rsid w:val="001C4371"/>
    <w:rsid w:val="00254B82"/>
    <w:rsid w:val="002617FB"/>
    <w:rsid w:val="00291B65"/>
    <w:rsid w:val="0029243D"/>
    <w:rsid w:val="00321DDF"/>
    <w:rsid w:val="00344C43"/>
    <w:rsid w:val="003F2BA7"/>
    <w:rsid w:val="00414137"/>
    <w:rsid w:val="00435378"/>
    <w:rsid w:val="00461735"/>
    <w:rsid w:val="0046493C"/>
    <w:rsid w:val="0046729C"/>
    <w:rsid w:val="004A5C82"/>
    <w:rsid w:val="004E5147"/>
    <w:rsid w:val="005315CF"/>
    <w:rsid w:val="00540FE1"/>
    <w:rsid w:val="00574A85"/>
    <w:rsid w:val="005C5B48"/>
    <w:rsid w:val="006064A1"/>
    <w:rsid w:val="0061394A"/>
    <w:rsid w:val="0065455B"/>
    <w:rsid w:val="006746F3"/>
    <w:rsid w:val="00685D43"/>
    <w:rsid w:val="007170B0"/>
    <w:rsid w:val="0074541D"/>
    <w:rsid w:val="007835F1"/>
    <w:rsid w:val="0078660C"/>
    <w:rsid w:val="00797C83"/>
    <w:rsid w:val="007C4067"/>
    <w:rsid w:val="00816E27"/>
    <w:rsid w:val="00866E25"/>
    <w:rsid w:val="00875848"/>
    <w:rsid w:val="008D12C2"/>
    <w:rsid w:val="008E5CB0"/>
    <w:rsid w:val="009108E9"/>
    <w:rsid w:val="0093512A"/>
    <w:rsid w:val="009C30E1"/>
    <w:rsid w:val="009E2F41"/>
    <w:rsid w:val="00A163F4"/>
    <w:rsid w:val="00A258EA"/>
    <w:rsid w:val="00A50608"/>
    <w:rsid w:val="00A875D2"/>
    <w:rsid w:val="00AC743E"/>
    <w:rsid w:val="00AD1D6C"/>
    <w:rsid w:val="00B0567B"/>
    <w:rsid w:val="00B2331F"/>
    <w:rsid w:val="00B55F66"/>
    <w:rsid w:val="00B9429D"/>
    <w:rsid w:val="00BB0094"/>
    <w:rsid w:val="00BF258C"/>
    <w:rsid w:val="00BF33D7"/>
    <w:rsid w:val="00C054F8"/>
    <w:rsid w:val="00C71701"/>
    <w:rsid w:val="00C775E7"/>
    <w:rsid w:val="00C90A61"/>
    <w:rsid w:val="00CB3C8C"/>
    <w:rsid w:val="00CC09C5"/>
    <w:rsid w:val="00CD632D"/>
    <w:rsid w:val="00D0025E"/>
    <w:rsid w:val="00D21350"/>
    <w:rsid w:val="00D62210"/>
    <w:rsid w:val="00DB4497"/>
    <w:rsid w:val="00DC2DC1"/>
    <w:rsid w:val="00DD20F4"/>
    <w:rsid w:val="00E01EF2"/>
    <w:rsid w:val="00E41D24"/>
    <w:rsid w:val="00E72515"/>
    <w:rsid w:val="00E953EA"/>
    <w:rsid w:val="00EA7A0F"/>
    <w:rsid w:val="00EE5854"/>
    <w:rsid w:val="00EE6A76"/>
    <w:rsid w:val="00F12608"/>
    <w:rsid w:val="00F425E0"/>
    <w:rsid w:val="00F92D18"/>
    <w:rsid w:val="00FB3D20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312083"/>
  <w15:docId w15:val="{6C8B64C9-BE60-4487-AB1A-D2E33624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C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3D20"/>
    <w:pPr>
      <w:ind w:leftChars="400" w:left="840"/>
    </w:pPr>
  </w:style>
  <w:style w:type="character" w:styleId="a5">
    <w:name w:val="Strong"/>
    <w:basedOn w:val="a0"/>
    <w:uiPriority w:val="22"/>
    <w:qFormat/>
    <w:rsid w:val="00B9429D"/>
    <w:rPr>
      <w:b/>
      <w:bCs/>
    </w:rPr>
  </w:style>
  <w:style w:type="paragraph" w:styleId="a6">
    <w:name w:val="header"/>
    <w:basedOn w:val="a"/>
    <w:link w:val="a7"/>
    <w:uiPriority w:val="99"/>
    <w:unhideWhenUsed/>
    <w:rsid w:val="000F0C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0CEF"/>
  </w:style>
  <w:style w:type="paragraph" w:styleId="a8">
    <w:name w:val="footer"/>
    <w:basedOn w:val="a"/>
    <w:link w:val="a9"/>
    <w:uiPriority w:val="99"/>
    <w:unhideWhenUsed/>
    <w:rsid w:val="000F0C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0CEF"/>
  </w:style>
  <w:style w:type="paragraph" w:styleId="aa">
    <w:name w:val="Balloon Text"/>
    <w:basedOn w:val="a"/>
    <w:link w:val="ab"/>
    <w:uiPriority w:val="99"/>
    <w:semiHidden/>
    <w:unhideWhenUsed/>
    <w:rsid w:val="00A25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58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8BD9-B798-464A-BF90-9C4DB92E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ma</dc:creator>
  <cp:lastModifiedBy>nagae</cp:lastModifiedBy>
  <cp:revision>2</cp:revision>
  <cp:lastPrinted>2021-08-05T01:48:00Z</cp:lastPrinted>
  <dcterms:created xsi:type="dcterms:W3CDTF">2021-08-17T05:02:00Z</dcterms:created>
  <dcterms:modified xsi:type="dcterms:W3CDTF">2021-08-17T05:02:00Z</dcterms:modified>
</cp:coreProperties>
</file>